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BCD78" w14:textId="59715747" w:rsidR="00D776BD" w:rsidRPr="00101023" w:rsidRDefault="002777D2" w:rsidP="00101023">
      <w:pPr>
        <w:pStyle w:val="berschrift1"/>
        <w:jc w:val="center"/>
        <w:rPr>
          <w:lang w:val="de-AT"/>
        </w:rPr>
      </w:pPr>
      <w:r>
        <w:rPr>
          <w:lang w:val="de-AT"/>
        </w:rPr>
        <w:t>ERDÖL</w:t>
      </w:r>
    </w:p>
    <w:p w14:paraId="50E62BD1" w14:textId="0C3360E0" w:rsidR="00046463" w:rsidRPr="004D2E31" w:rsidRDefault="009A2421" w:rsidP="00101023">
      <w:pPr>
        <w:pStyle w:val="berschrift2"/>
        <w:rPr>
          <w:lang w:val="de-AT"/>
        </w:rPr>
      </w:pPr>
      <w:r>
        <w:rPr>
          <w:lang w:val="de-AT"/>
        </w:rPr>
        <w:t xml:space="preserve">1. </w:t>
      </w:r>
      <w:r w:rsidR="00101023">
        <w:rPr>
          <w:lang w:val="de-AT"/>
        </w:rPr>
        <w:t>Gliederung</w:t>
      </w:r>
    </w:p>
    <w:p w14:paraId="4D0453D8" w14:textId="4D2FF888" w:rsidR="00341C72" w:rsidRPr="009A2421" w:rsidRDefault="009A2421" w:rsidP="009A2421">
      <w:pPr>
        <w:pStyle w:val="Listenabsatz"/>
        <w:numPr>
          <w:ilvl w:val="0"/>
          <w:numId w:val="10"/>
        </w:numPr>
        <w:spacing w:line="240" w:lineRule="auto"/>
        <w:rPr>
          <w:lang w:val="de-AT"/>
        </w:rPr>
      </w:pPr>
      <w:r w:rsidRPr="009A2421">
        <w:rPr>
          <w:lang w:val="de-AT"/>
        </w:rPr>
        <w:t>Entstehung</w:t>
      </w:r>
    </w:p>
    <w:p w14:paraId="5438C9F0" w14:textId="1F8328A2" w:rsidR="009A2421" w:rsidRDefault="009A2421" w:rsidP="002777D2">
      <w:pPr>
        <w:pStyle w:val="Listenabsatz"/>
        <w:numPr>
          <w:ilvl w:val="0"/>
          <w:numId w:val="10"/>
        </w:numPr>
        <w:spacing w:line="240" w:lineRule="auto"/>
        <w:rPr>
          <w:lang w:val="de-AT"/>
        </w:rPr>
      </w:pPr>
      <w:r>
        <w:rPr>
          <w:lang w:val="de-AT"/>
        </w:rPr>
        <w:t>Erdölvorkommen</w:t>
      </w:r>
    </w:p>
    <w:p w14:paraId="3DA28989" w14:textId="63203467" w:rsidR="009A2421" w:rsidRDefault="009A2421" w:rsidP="002777D2">
      <w:pPr>
        <w:pStyle w:val="Listenabsatz"/>
        <w:numPr>
          <w:ilvl w:val="0"/>
          <w:numId w:val="10"/>
        </w:numPr>
        <w:spacing w:line="240" w:lineRule="auto"/>
        <w:rPr>
          <w:lang w:val="de-AT"/>
        </w:rPr>
      </w:pPr>
      <w:r>
        <w:rPr>
          <w:lang w:val="de-AT"/>
        </w:rPr>
        <w:t>Aufbereitung</w:t>
      </w:r>
    </w:p>
    <w:p w14:paraId="05BA9CDB" w14:textId="6587521F" w:rsidR="009A2421" w:rsidRPr="00225E30" w:rsidRDefault="009A2421" w:rsidP="002777D2">
      <w:pPr>
        <w:pStyle w:val="Listenabsatz"/>
        <w:numPr>
          <w:ilvl w:val="0"/>
          <w:numId w:val="10"/>
        </w:numPr>
        <w:spacing w:line="240" w:lineRule="auto"/>
        <w:rPr>
          <w:lang w:val="de-AT"/>
        </w:rPr>
      </w:pPr>
      <w:r>
        <w:rPr>
          <w:lang w:val="de-AT"/>
        </w:rPr>
        <w:t>Transport des Erdöls</w:t>
      </w:r>
    </w:p>
    <w:p w14:paraId="3A1156FE" w14:textId="2A1826A7" w:rsidR="00046463" w:rsidRPr="004D2E31" w:rsidRDefault="009A2421" w:rsidP="00101023">
      <w:pPr>
        <w:pStyle w:val="berschrift2"/>
        <w:rPr>
          <w:lang w:val="de-AT"/>
        </w:rPr>
      </w:pPr>
      <w:r>
        <w:rPr>
          <w:lang w:val="de-AT"/>
        </w:rPr>
        <w:t xml:space="preserve">2. </w:t>
      </w:r>
      <w:r w:rsidR="00046463" w:rsidRPr="004D2E31">
        <w:rPr>
          <w:lang w:val="de-AT"/>
        </w:rPr>
        <w:t>Zusammenfassung</w:t>
      </w:r>
    </w:p>
    <w:p w14:paraId="463A9151" w14:textId="5546D370" w:rsidR="00225E30" w:rsidRPr="00225E30" w:rsidRDefault="00240CC4" w:rsidP="00225E30">
      <w:pPr>
        <w:pStyle w:val="Zitat"/>
        <w:rPr>
          <w:rStyle w:val="Buchtitel"/>
        </w:rPr>
      </w:pPr>
      <w:r w:rsidRPr="00225E30">
        <w:rPr>
          <w:rStyle w:val="Buchtitel"/>
        </w:rPr>
        <w:t>En</w:t>
      </w:r>
      <w:r w:rsidR="007443F6">
        <w:rPr>
          <w:rStyle w:val="Buchtitel"/>
        </w:rPr>
        <w:t>t</w:t>
      </w:r>
      <w:r w:rsidRPr="00225E30">
        <w:rPr>
          <w:rStyle w:val="Buchtitel"/>
        </w:rPr>
        <w:t>stehung</w:t>
      </w:r>
    </w:p>
    <w:p w14:paraId="1E9BEDE3" w14:textId="49CE066D" w:rsidR="00240CC4" w:rsidRDefault="00240CC4" w:rsidP="00225E30">
      <w:pPr>
        <w:rPr>
          <w:lang w:val="de-AT"/>
        </w:rPr>
      </w:pPr>
      <w:r w:rsidRPr="00240CC4">
        <w:rPr>
          <w:lang w:val="de-AT"/>
        </w:rPr>
        <w:t>Vor vielen Millionen Jahren entstand Erdöl aus winzig kleinen Meerestieren und Meerespflanzen. Diese sanken in den Schlamm des Meeresbodens.</w:t>
      </w:r>
      <w:r w:rsidR="00225E30">
        <w:rPr>
          <w:lang w:val="de-AT"/>
        </w:rPr>
        <w:t xml:space="preserve"> </w:t>
      </w:r>
      <w:r w:rsidRPr="00240CC4">
        <w:rPr>
          <w:lang w:val="de-AT"/>
        </w:rPr>
        <w:t>Die abgesunkenen Substanzen wurden von Schichten überlagert und vom Sauerstoff abgeschlossen. Unter ständig steigendem Druck und zunehmender Temperatur fand ein Fäulnisvorgang statt.  Aus den Resten dieser Lebewesen entstand dann Erdöl und Erdgas.</w:t>
      </w:r>
      <w:r>
        <w:rPr>
          <w:lang w:val="de-AT"/>
        </w:rPr>
        <w:t xml:space="preserve"> </w:t>
      </w:r>
      <w:r w:rsidRPr="00240CC4">
        <w:rPr>
          <w:lang w:val="de-AT"/>
        </w:rPr>
        <w:t>Dieser Vorgang findet auch heute noch statt.</w:t>
      </w:r>
    </w:p>
    <w:p w14:paraId="05A03F9F" w14:textId="275102FB" w:rsidR="00225E30" w:rsidRPr="002B1ABE" w:rsidRDefault="002B1ABE" w:rsidP="002B1ABE">
      <w:pPr>
        <w:pStyle w:val="Zitat"/>
        <w:rPr>
          <w:rStyle w:val="Buchtitel"/>
        </w:rPr>
      </w:pPr>
      <w:r w:rsidRPr="002B1ABE">
        <w:rPr>
          <w:rStyle w:val="Buchtitel"/>
        </w:rPr>
        <w:t>Erdölvorkommen</w:t>
      </w:r>
    </w:p>
    <w:p w14:paraId="1F7E853D" w14:textId="60383F03" w:rsidR="00046463" w:rsidRDefault="00225E30" w:rsidP="00225E30">
      <w:r>
        <w:t xml:space="preserve">Die größten Erdölvorkommen liegen auf der nördlichen Erdhalbkugel. In Österreich finden sich die meisten Erdölfelder in Niederösterreich und in Oberösterreich wird im Gebiet zwischen Steyr und Ried Erdöl </w:t>
      </w:r>
      <w:r w:rsidRPr="002B1ABE">
        <w:t>gefördert.</w:t>
      </w:r>
    </w:p>
    <w:p w14:paraId="69EC1F6A" w14:textId="65181156" w:rsidR="002B1ABE" w:rsidRPr="002B1ABE" w:rsidRDefault="002B1ABE" w:rsidP="00225E30">
      <w:pPr>
        <w:rPr>
          <w:rStyle w:val="Buchtitel"/>
          <w:i/>
          <w:iCs/>
          <w:color w:val="000000" w:themeColor="text1"/>
        </w:rPr>
      </w:pPr>
      <w:r w:rsidRPr="002B1ABE">
        <w:rPr>
          <w:rStyle w:val="Buchtitel"/>
          <w:i/>
          <w:iCs/>
          <w:color w:val="000000" w:themeColor="text1"/>
        </w:rPr>
        <w:t>Aufbereitung</w:t>
      </w:r>
    </w:p>
    <w:p w14:paraId="227E033F" w14:textId="76A24FA3" w:rsidR="002B1ABE" w:rsidRDefault="002B1ABE" w:rsidP="00225E30">
      <w:pPr>
        <w:rPr>
          <w:lang w:val="de-AT"/>
        </w:rPr>
      </w:pPr>
      <w:r w:rsidRPr="002B1ABE">
        <w:rPr>
          <w:lang w:val="de-AT"/>
        </w:rPr>
        <w:t>In einer speziellen Anlage wird das Erdöl von Sand und Wasser getrennt. So vorgereinigt kommt es in einen Tank. Von dort wird es zur Verarbeitung in die Raffinerie gebracht. Raffinieren bedeutet soviel wie reinigen.</w:t>
      </w:r>
    </w:p>
    <w:p w14:paraId="13C2CC47" w14:textId="77777777" w:rsidR="008C6E68" w:rsidRPr="008C6E68" w:rsidRDefault="008C6E68" w:rsidP="008C6E68">
      <w:pPr>
        <w:rPr>
          <w:rStyle w:val="Buchtitel"/>
          <w:i/>
          <w:iCs/>
          <w:color w:val="000000" w:themeColor="text1"/>
        </w:rPr>
      </w:pPr>
      <w:r w:rsidRPr="008C6E68">
        <w:rPr>
          <w:rStyle w:val="Buchtitel"/>
          <w:i/>
          <w:iCs/>
          <w:color w:val="000000" w:themeColor="text1"/>
        </w:rPr>
        <w:t>Transport des Erdöls</w:t>
      </w:r>
    </w:p>
    <w:p w14:paraId="25F0B00B" w14:textId="0DE3452C" w:rsidR="008C6E68" w:rsidRPr="002B1ABE" w:rsidRDefault="008C6E68" w:rsidP="008C6E68">
      <w:pPr>
        <w:rPr>
          <w:lang w:val="de-AT"/>
        </w:rPr>
      </w:pPr>
      <w:r w:rsidRPr="008C6E68">
        <w:rPr>
          <w:lang w:val="de-AT"/>
        </w:rPr>
        <w:t>Am häufigsten werden für den Transport Tankschiffe verwendet. In Österreich werden meist Eisenbahnwaggons oder Straßentankwagen verwendet.</w:t>
      </w:r>
      <w:r>
        <w:rPr>
          <w:lang w:val="de-AT"/>
        </w:rPr>
        <w:t xml:space="preserve"> </w:t>
      </w:r>
      <w:r w:rsidRPr="008C6E68">
        <w:rPr>
          <w:lang w:val="de-AT"/>
        </w:rPr>
        <w:t>Erdöl kann aber auch in Rohrleitungen in sogenannten Pipelines transportiert werden. Solche Leitungen sind meist unterirdisch verlegt und haben eine Länge von mehreren tausend Kilometern.</w:t>
      </w:r>
      <w:bookmarkStart w:id="0" w:name="_GoBack"/>
      <w:bookmarkEnd w:id="0"/>
    </w:p>
    <w:p w14:paraId="53CA3287" w14:textId="7B8F8DC3" w:rsidR="00046463" w:rsidRPr="004D2E31" w:rsidRDefault="009A2421" w:rsidP="00101023">
      <w:pPr>
        <w:pStyle w:val="berschrift2"/>
        <w:rPr>
          <w:sz w:val="28"/>
          <w:lang w:val="de-AT"/>
        </w:rPr>
      </w:pPr>
      <w:r>
        <w:rPr>
          <w:lang w:val="de-AT"/>
        </w:rPr>
        <w:t xml:space="preserve">3. </w:t>
      </w:r>
      <w:r w:rsidR="00046463" w:rsidRPr="004D2E31">
        <w:rPr>
          <w:lang w:val="de-AT"/>
        </w:rPr>
        <w:t>Fragen an die Klasse</w:t>
      </w:r>
    </w:p>
    <w:p w14:paraId="0F0135D2" w14:textId="3A1ADAE5" w:rsidR="00046463" w:rsidRPr="002B1ABE" w:rsidRDefault="002B1ABE" w:rsidP="002B1ABE">
      <w:pPr>
        <w:pStyle w:val="Listenabsatz"/>
        <w:numPr>
          <w:ilvl w:val="0"/>
          <w:numId w:val="11"/>
        </w:numPr>
        <w:rPr>
          <w:lang w:val="de-AT"/>
        </w:rPr>
      </w:pPr>
      <w:r>
        <w:rPr>
          <w:lang w:val="de-AT"/>
        </w:rPr>
        <w:t>Woraus entstand Erdöl ursprünglich?</w:t>
      </w:r>
    </w:p>
    <w:p w14:paraId="3C7A656C" w14:textId="171C9BDD" w:rsidR="00046463" w:rsidRPr="002B1ABE" w:rsidRDefault="00475D6B" w:rsidP="002B1ABE">
      <w:pPr>
        <w:pStyle w:val="Listenabsatz"/>
        <w:numPr>
          <w:ilvl w:val="0"/>
          <w:numId w:val="11"/>
        </w:numPr>
        <w:rPr>
          <w:lang w:val="de-AT"/>
        </w:rPr>
      </w:pPr>
      <w:r>
        <w:rPr>
          <w:lang w:val="de-AT"/>
        </w:rPr>
        <w:t>Nenne den Ablauf der Erdölerstehung?</w:t>
      </w:r>
    </w:p>
    <w:p w14:paraId="3E91B98D" w14:textId="4761EBF6" w:rsidR="00046463" w:rsidRPr="002B1ABE" w:rsidRDefault="008C6E68" w:rsidP="002B1ABE">
      <w:pPr>
        <w:pStyle w:val="Listenabsatz"/>
        <w:numPr>
          <w:ilvl w:val="0"/>
          <w:numId w:val="11"/>
        </w:numPr>
        <w:rPr>
          <w:lang w:val="de-AT"/>
        </w:rPr>
      </w:pPr>
      <w:r>
        <w:rPr>
          <w:lang w:val="de-AT"/>
        </w:rPr>
        <w:t>Wo liegen die größten Erdölv</w:t>
      </w:r>
      <w:r w:rsidR="00544CDA">
        <w:rPr>
          <w:lang w:val="de-AT"/>
        </w:rPr>
        <w:t>orkommen?</w:t>
      </w:r>
      <w:r>
        <w:rPr>
          <w:lang w:val="de-AT"/>
        </w:rPr>
        <w:t xml:space="preserve"> Weltweit In Österreich?</w:t>
      </w:r>
    </w:p>
    <w:p w14:paraId="77881D7A" w14:textId="39304EC2" w:rsidR="00046463" w:rsidRPr="002B1ABE" w:rsidRDefault="005F35B9" w:rsidP="002B1ABE">
      <w:pPr>
        <w:pStyle w:val="Listenabsatz"/>
        <w:numPr>
          <w:ilvl w:val="0"/>
          <w:numId w:val="11"/>
        </w:numPr>
        <w:rPr>
          <w:lang w:val="de-AT"/>
        </w:rPr>
      </w:pPr>
      <w:r>
        <w:rPr>
          <w:lang w:val="de-AT"/>
        </w:rPr>
        <w:t>Wie läuft der Aufbereitungsprozess von Erdöl ab</w:t>
      </w:r>
      <w:r w:rsidR="00073006" w:rsidRPr="002B1ABE">
        <w:rPr>
          <w:lang w:val="de-AT"/>
        </w:rPr>
        <w:t>?</w:t>
      </w:r>
    </w:p>
    <w:p w14:paraId="3BDFC78F" w14:textId="2F5F2496" w:rsidR="00046463" w:rsidRPr="002B1ABE" w:rsidRDefault="005F35B9" w:rsidP="002B1ABE">
      <w:pPr>
        <w:pStyle w:val="Listenabsatz"/>
        <w:numPr>
          <w:ilvl w:val="0"/>
          <w:numId w:val="11"/>
        </w:numPr>
        <w:rPr>
          <w:lang w:val="de-AT"/>
        </w:rPr>
      </w:pPr>
      <w:r>
        <w:rPr>
          <w:lang w:val="de-AT"/>
        </w:rPr>
        <w:t>Wie kann m</w:t>
      </w:r>
      <w:r w:rsidR="002777D2">
        <w:rPr>
          <w:lang w:val="de-AT"/>
        </w:rPr>
        <w:t>an Erdöl effektiv transportieren?</w:t>
      </w:r>
    </w:p>
    <w:p w14:paraId="12F784B4" w14:textId="4D3E5B6A" w:rsidR="00046463" w:rsidRPr="00644E4F" w:rsidRDefault="009A2421" w:rsidP="009A2421">
      <w:pPr>
        <w:pStyle w:val="Listenabsatz"/>
        <w:tabs>
          <w:tab w:val="left" w:pos="7371"/>
        </w:tabs>
        <w:spacing w:after="0" w:line="240" w:lineRule="auto"/>
        <w:ind w:left="0"/>
        <w:rPr>
          <w:sz w:val="28"/>
          <w:szCs w:val="26"/>
          <w:lang w:val="de-AT"/>
        </w:rPr>
      </w:pPr>
      <w:r>
        <w:rPr>
          <w:rStyle w:val="berschrift2Zchn"/>
        </w:rPr>
        <w:t xml:space="preserve">4. </w:t>
      </w:r>
      <w:r w:rsidR="00046463" w:rsidRPr="00101023">
        <w:rPr>
          <w:rStyle w:val="berschrift2Zchn"/>
        </w:rPr>
        <w:t>Quellen</w:t>
      </w:r>
      <w:r w:rsidR="00046463" w:rsidRPr="00073006">
        <w:rPr>
          <w:sz w:val="28"/>
          <w:szCs w:val="26"/>
          <w:lang w:val="de-AT"/>
        </w:rPr>
        <w:br/>
      </w:r>
      <w:r w:rsidR="00101023" w:rsidRPr="00644E4F">
        <w:t>http://de.wikipedia.org/wiki/Erd%C3%B6l</w:t>
      </w:r>
      <w:r w:rsidR="00101023">
        <w:tab/>
        <w:t>30. Oktober 2013</w:t>
      </w:r>
      <w:r w:rsidR="00046463" w:rsidRPr="00046463">
        <w:br/>
      </w:r>
      <w:r w:rsidR="00644E4F" w:rsidRPr="00644E4F">
        <w:t>http://www.kidsnet.at/sachunterricht/erdoel.htm</w:t>
      </w:r>
      <w:r w:rsidR="00101023">
        <w:tab/>
        <w:t>30. Oktober 2013</w:t>
      </w:r>
      <w:r w:rsidR="00046463" w:rsidRPr="00576D16">
        <w:br/>
      </w:r>
      <w:r w:rsidR="00644E4F" w:rsidRPr="00644E4F">
        <w:t>http://www.seilnacht.com/Lexikon/erdoel.html</w:t>
      </w:r>
      <w:r w:rsidR="00101023">
        <w:tab/>
        <w:t>30. Oktober 2013</w:t>
      </w:r>
      <w:r w:rsidR="00073006">
        <w:br/>
      </w:r>
      <w:r w:rsidR="00073006" w:rsidRPr="00644E4F">
        <w:rPr>
          <w:color w:val="FFFFFF" w:themeColor="background1"/>
          <w:sz w:val="14"/>
        </w:rPr>
        <w:t>s</w:t>
      </w:r>
    </w:p>
    <w:p w14:paraId="3CAAB95E" w14:textId="6C45C8CC" w:rsidR="00046463" w:rsidRPr="004D2E31" w:rsidRDefault="009A2421" w:rsidP="00101023">
      <w:pPr>
        <w:pStyle w:val="berschrift2"/>
        <w:rPr>
          <w:lang w:val="de-AT"/>
        </w:rPr>
      </w:pPr>
      <w:r>
        <w:rPr>
          <w:lang w:val="de-AT"/>
        </w:rPr>
        <w:t xml:space="preserve">5. </w:t>
      </w:r>
      <w:r w:rsidR="00046463" w:rsidRPr="004D2E31">
        <w:rPr>
          <w:lang w:val="de-AT"/>
        </w:rPr>
        <w:t>Eigene Meinung</w:t>
      </w:r>
    </w:p>
    <w:p w14:paraId="2824036D" w14:textId="3D845894" w:rsidR="00046463" w:rsidRDefault="002777D2" w:rsidP="002777D2">
      <w:pPr>
        <w:tabs>
          <w:tab w:val="left" w:pos="507"/>
        </w:tabs>
        <w:spacing w:after="0" w:line="240" w:lineRule="auto"/>
        <w:rPr>
          <w:szCs w:val="26"/>
          <w:lang w:val="de-AT"/>
        </w:rPr>
      </w:pPr>
      <w:r w:rsidRPr="009A2421">
        <w:rPr>
          <w:szCs w:val="26"/>
          <w:lang w:val="de-AT"/>
        </w:rPr>
        <w:t xml:space="preserve">Die Wahl fiel auf das Thema Erdöl, da dies momentan einer der wichtigsten Rohstoffe ist und in nächster Zeit </w:t>
      </w:r>
      <w:r w:rsidR="009A2421" w:rsidRPr="009A2421">
        <w:rPr>
          <w:szCs w:val="26"/>
          <w:lang w:val="de-AT"/>
        </w:rPr>
        <w:t xml:space="preserve">die Planung der Ressourcen, speziell Erdöl knapp wird. </w:t>
      </w:r>
    </w:p>
    <w:p w14:paraId="08A4423F" w14:textId="192A6135" w:rsidR="007E0D8D" w:rsidRPr="00046463" w:rsidRDefault="007C35B8" w:rsidP="007443F6">
      <w:pPr>
        <w:tabs>
          <w:tab w:val="left" w:pos="507"/>
        </w:tabs>
        <w:spacing w:after="0" w:line="240" w:lineRule="auto"/>
        <w:rPr>
          <w:sz w:val="24"/>
          <w:szCs w:val="26"/>
          <w:lang w:val="de-AT"/>
        </w:rPr>
      </w:pPr>
      <w:r>
        <w:rPr>
          <w:szCs w:val="26"/>
          <w:lang w:val="de-AT"/>
        </w:rPr>
        <w:t>Somit wäre eine Umplanung der Nutzung dieser Ressourcen von Vorteil.</w:t>
      </w:r>
    </w:p>
    <w:sectPr w:rsidR="007E0D8D" w:rsidRPr="00046463" w:rsidSect="009F2863">
      <w:headerReference w:type="default" r:id="rId8"/>
      <w:pgSz w:w="11906" w:h="16838"/>
      <w:pgMar w:top="709" w:right="1418" w:bottom="142"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55BB25" w14:textId="77777777" w:rsidR="007D3171" w:rsidRDefault="007D3171" w:rsidP="007D5538">
      <w:pPr>
        <w:spacing w:after="0" w:line="240" w:lineRule="auto"/>
      </w:pPr>
      <w:r>
        <w:separator/>
      </w:r>
    </w:p>
  </w:endnote>
  <w:endnote w:type="continuationSeparator" w:id="0">
    <w:p w14:paraId="372B93EE" w14:textId="77777777" w:rsidR="007D3171" w:rsidRDefault="007D3171" w:rsidP="007D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811ED" w14:textId="77777777" w:rsidR="007D3171" w:rsidRDefault="007D3171" w:rsidP="007D5538">
      <w:pPr>
        <w:spacing w:after="0" w:line="240" w:lineRule="auto"/>
      </w:pPr>
      <w:r>
        <w:separator/>
      </w:r>
    </w:p>
  </w:footnote>
  <w:footnote w:type="continuationSeparator" w:id="0">
    <w:p w14:paraId="3A626A3B" w14:textId="77777777" w:rsidR="007D3171" w:rsidRDefault="007D3171" w:rsidP="007D55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02A0A" w14:textId="7D667799" w:rsidR="002777D2" w:rsidRPr="004D2E31" w:rsidRDefault="002777D2" w:rsidP="00665E3E">
    <w:pPr>
      <w:pStyle w:val="Kopfzeile"/>
      <w:tabs>
        <w:tab w:val="clear" w:pos="9072"/>
        <w:tab w:val="left" w:pos="7513"/>
      </w:tabs>
      <w:rPr>
        <w:rFonts w:asciiTheme="majorHAnsi" w:hAnsiTheme="majorHAnsi"/>
        <w:color w:val="404040" w:themeColor="text1" w:themeTint="BF"/>
        <w:sz w:val="24"/>
        <w:szCs w:val="24"/>
      </w:rPr>
    </w:pPr>
    <w:r w:rsidRPr="004D2E31">
      <w:rPr>
        <w:rFonts w:asciiTheme="majorHAnsi" w:hAnsiTheme="majorHAnsi"/>
        <w:color w:val="404040" w:themeColor="text1" w:themeTint="BF"/>
        <w:sz w:val="24"/>
        <w:szCs w:val="24"/>
      </w:rPr>
      <w:t>HOFSTÄTTER</w:t>
    </w:r>
    <w:r w:rsidRPr="004D2E31">
      <w:rPr>
        <w:rFonts w:asciiTheme="majorHAnsi" w:hAnsiTheme="majorHAnsi"/>
        <w:color w:val="404040" w:themeColor="text1" w:themeTint="BF"/>
        <w:sz w:val="24"/>
        <w:szCs w:val="24"/>
      </w:rPr>
      <w:tab/>
    </w:r>
    <w:r>
      <w:rPr>
        <w:rFonts w:asciiTheme="majorHAnsi" w:hAnsiTheme="majorHAnsi"/>
        <w:color w:val="404040" w:themeColor="text1" w:themeTint="BF"/>
        <w:sz w:val="24"/>
        <w:szCs w:val="24"/>
      </w:rPr>
      <w:t>3BHEL</w:t>
    </w:r>
    <w:r>
      <w:rPr>
        <w:rFonts w:asciiTheme="majorHAnsi" w:hAnsiTheme="majorHAnsi"/>
        <w:color w:val="404040" w:themeColor="text1" w:themeTint="BF"/>
        <w:sz w:val="24"/>
        <w:szCs w:val="24"/>
      </w:rPr>
      <w:tab/>
    </w:r>
    <w:r w:rsidR="00665E3E">
      <w:rPr>
        <w:rFonts w:asciiTheme="majorHAnsi" w:hAnsiTheme="majorHAnsi"/>
        <w:color w:val="404040" w:themeColor="text1" w:themeTint="BF"/>
        <w:sz w:val="24"/>
        <w:szCs w:val="24"/>
      </w:rPr>
      <w:t>30. Oktober 13</w:t>
    </w:r>
  </w:p>
  <w:p w14:paraId="7529A97B" w14:textId="77777777" w:rsidR="002777D2" w:rsidRPr="004D2E31" w:rsidRDefault="002777D2">
    <w:pPr>
      <w:pStyle w:val="Kopfzeile"/>
      <w:rPr>
        <w:rFonts w:asciiTheme="majorHAnsi" w:hAnsiTheme="majorHAnsi"/>
        <w:color w:val="404040" w:themeColor="text1" w:themeTint="BF"/>
        <w:sz w:val="20"/>
        <w:szCs w:val="20"/>
      </w:rPr>
    </w:pPr>
    <w:r w:rsidRPr="004D2E31">
      <w:rPr>
        <w:rFonts w:asciiTheme="majorHAnsi" w:hAnsiTheme="majorHAnsi"/>
        <w:b/>
        <w:color w:val="404040" w:themeColor="text1" w:themeTint="BF"/>
        <w:sz w:val="20"/>
        <w:szCs w:val="20"/>
      </w:rPr>
      <w:t>--------------------------------------------------------------------------------------------------------------</w:t>
    </w:r>
    <w:r>
      <w:rPr>
        <w:rFonts w:asciiTheme="majorHAnsi" w:hAnsiTheme="majorHAnsi"/>
        <w:b/>
        <w:color w:val="404040" w:themeColor="text1" w:themeTint="BF"/>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C2488"/>
    <w:multiLevelType w:val="multilevel"/>
    <w:tmpl w:val="4EDE077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D3BAF"/>
    <w:multiLevelType w:val="hybridMultilevel"/>
    <w:tmpl w:val="9A54FDF6"/>
    <w:lvl w:ilvl="0" w:tplc="0C07000F">
      <w:start w:val="3"/>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FA85700"/>
    <w:multiLevelType w:val="hybridMultilevel"/>
    <w:tmpl w:val="747EA470"/>
    <w:lvl w:ilvl="0" w:tplc="44E21C8C">
      <w:start w:val="1"/>
      <w:numFmt w:val="decimal"/>
      <w:lvlText w:val="%1."/>
      <w:lvlJc w:val="left"/>
      <w:pPr>
        <w:ind w:left="720" w:hanging="360"/>
      </w:pPr>
      <w:rPr>
        <w:rFonts w:hint="default"/>
        <w:sz w:val="22"/>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7DB577E"/>
    <w:multiLevelType w:val="hybridMultilevel"/>
    <w:tmpl w:val="66BA42D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42945876"/>
    <w:multiLevelType w:val="hybridMultilevel"/>
    <w:tmpl w:val="3320A77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47D20000"/>
    <w:multiLevelType w:val="hybridMultilevel"/>
    <w:tmpl w:val="607CD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CAC17AA"/>
    <w:multiLevelType w:val="hybridMultilevel"/>
    <w:tmpl w:val="07221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9C2431F"/>
    <w:multiLevelType w:val="hybridMultilevel"/>
    <w:tmpl w:val="8EC45C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7671DC9"/>
    <w:multiLevelType w:val="hybridMultilevel"/>
    <w:tmpl w:val="D7D20EA4"/>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6A731892"/>
    <w:multiLevelType w:val="hybridMultilevel"/>
    <w:tmpl w:val="008A102A"/>
    <w:lvl w:ilvl="0" w:tplc="9B4679B2">
      <w:start w:val="1"/>
      <w:numFmt w:val="decimal"/>
      <w:lvlText w:val="%1."/>
      <w:lvlJc w:val="left"/>
      <w:pPr>
        <w:ind w:left="644" w:hanging="360"/>
      </w:pPr>
      <w:rPr>
        <w:rFonts w:hint="default"/>
        <w:b w:val="0"/>
      </w:rPr>
    </w:lvl>
    <w:lvl w:ilvl="1" w:tplc="0C070019" w:tentative="1">
      <w:start w:val="1"/>
      <w:numFmt w:val="lowerLetter"/>
      <w:lvlText w:val="%2."/>
      <w:lvlJc w:val="left"/>
      <w:pPr>
        <w:ind w:left="1364" w:hanging="360"/>
      </w:pPr>
    </w:lvl>
    <w:lvl w:ilvl="2" w:tplc="0C07001B" w:tentative="1">
      <w:start w:val="1"/>
      <w:numFmt w:val="lowerRoman"/>
      <w:lvlText w:val="%3."/>
      <w:lvlJc w:val="right"/>
      <w:pPr>
        <w:ind w:left="2084" w:hanging="180"/>
      </w:pPr>
    </w:lvl>
    <w:lvl w:ilvl="3" w:tplc="0C07000F" w:tentative="1">
      <w:start w:val="1"/>
      <w:numFmt w:val="decimal"/>
      <w:lvlText w:val="%4."/>
      <w:lvlJc w:val="left"/>
      <w:pPr>
        <w:ind w:left="2804" w:hanging="360"/>
      </w:pPr>
    </w:lvl>
    <w:lvl w:ilvl="4" w:tplc="0C070019" w:tentative="1">
      <w:start w:val="1"/>
      <w:numFmt w:val="lowerLetter"/>
      <w:lvlText w:val="%5."/>
      <w:lvlJc w:val="left"/>
      <w:pPr>
        <w:ind w:left="3524" w:hanging="360"/>
      </w:pPr>
    </w:lvl>
    <w:lvl w:ilvl="5" w:tplc="0C07001B" w:tentative="1">
      <w:start w:val="1"/>
      <w:numFmt w:val="lowerRoman"/>
      <w:lvlText w:val="%6."/>
      <w:lvlJc w:val="right"/>
      <w:pPr>
        <w:ind w:left="4244" w:hanging="180"/>
      </w:pPr>
    </w:lvl>
    <w:lvl w:ilvl="6" w:tplc="0C07000F" w:tentative="1">
      <w:start w:val="1"/>
      <w:numFmt w:val="decimal"/>
      <w:lvlText w:val="%7."/>
      <w:lvlJc w:val="left"/>
      <w:pPr>
        <w:ind w:left="4964" w:hanging="360"/>
      </w:pPr>
    </w:lvl>
    <w:lvl w:ilvl="7" w:tplc="0C070019" w:tentative="1">
      <w:start w:val="1"/>
      <w:numFmt w:val="lowerLetter"/>
      <w:lvlText w:val="%8."/>
      <w:lvlJc w:val="left"/>
      <w:pPr>
        <w:ind w:left="5684" w:hanging="360"/>
      </w:pPr>
    </w:lvl>
    <w:lvl w:ilvl="8" w:tplc="0C07001B" w:tentative="1">
      <w:start w:val="1"/>
      <w:numFmt w:val="lowerRoman"/>
      <w:lvlText w:val="%9."/>
      <w:lvlJc w:val="right"/>
      <w:pPr>
        <w:ind w:left="6404" w:hanging="180"/>
      </w:pPr>
    </w:lvl>
  </w:abstractNum>
  <w:abstractNum w:abstractNumId="10">
    <w:nsid w:val="7CC27834"/>
    <w:multiLevelType w:val="hybridMultilevel"/>
    <w:tmpl w:val="8FC27A4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1"/>
  </w:num>
  <w:num w:numId="4">
    <w:abstractNumId w:val="3"/>
  </w:num>
  <w:num w:numId="5">
    <w:abstractNumId w:val="7"/>
  </w:num>
  <w:num w:numId="6">
    <w:abstractNumId w:val="10"/>
  </w:num>
  <w:num w:numId="7">
    <w:abstractNumId w:val="0"/>
  </w:num>
  <w:num w:numId="8">
    <w:abstractNumId w:val="2"/>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224"/>
    <w:rsid w:val="00006025"/>
    <w:rsid w:val="00033257"/>
    <w:rsid w:val="00046463"/>
    <w:rsid w:val="00046494"/>
    <w:rsid w:val="00063E35"/>
    <w:rsid w:val="00073006"/>
    <w:rsid w:val="000820DF"/>
    <w:rsid w:val="000B5F8F"/>
    <w:rsid w:val="000F6F7E"/>
    <w:rsid w:val="00101023"/>
    <w:rsid w:val="00116D3D"/>
    <w:rsid w:val="00130947"/>
    <w:rsid w:val="001756B9"/>
    <w:rsid w:val="001B0DE8"/>
    <w:rsid w:val="00225E30"/>
    <w:rsid w:val="0023050E"/>
    <w:rsid w:val="00240CC4"/>
    <w:rsid w:val="0027276A"/>
    <w:rsid w:val="002777D2"/>
    <w:rsid w:val="002B1ABE"/>
    <w:rsid w:val="002C0B38"/>
    <w:rsid w:val="002C459C"/>
    <w:rsid w:val="002F5CC7"/>
    <w:rsid w:val="003259B1"/>
    <w:rsid w:val="00341C72"/>
    <w:rsid w:val="00380144"/>
    <w:rsid w:val="00383CE2"/>
    <w:rsid w:val="00383E3B"/>
    <w:rsid w:val="003C461B"/>
    <w:rsid w:val="00410091"/>
    <w:rsid w:val="00435895"/>
    <w:rsid w:val="0044776C"/>
    <w:rsid w:val="00475D6B"/>
    <w:rsid w:val="004D2E31"/>
    <w:rsid w:val="004F01F9"/>
    <w:rsid w:val="004F3C2F"/>
    <w:rsid w:val="00502C4F"/>
    <w:rsid w:val="00530733"/>
    <w:rsid w:val="005411B4"/>
    <w:rsid w:val="005421AA"/>
    <w:rsid w:val="00544CDA"/>
    <w:rsid w:val="00561B1C"/>
    <w:rsid w:val="0057007E"/>
    <w:rsid w:val="00572C4F"/>
    <w:rsid w:val="00576D16"/>
    <w:rsid w:val="005D06BC"/>
    <w:rsid w:val="005E44B5"/>
    <w:rsid w:val="005E65C8"/>
    <w:rsid w:val="005F0504"/>
    <w:rsid w:val="005F35B9"/>
    <w:rsid w:val="006449E0"/>
    <w:rsid w:val="00644E4F"/>
    <w:rsid w:val="00650835"/>
    <w:rsid w:val="00665E3E"/>
    <w:rsid w:val="00674780"/>
    <w:rsid w:val="006C1EA6"/>
    <w:rsid w:val="006E2C46"/>
    <w:rsid w:val="00702BAA"/>
    <w:rsid w:val="007122A0"/>
    <w:rsid w:val="00717ABA"/>
    <w:rsid w:val="00727692"/>
    <w:rsid w:val="007443F6"/>
    <w:rsid w:val="0079751A"/>
    <w:rsid w:val="007C35B8"/>
    <w:rsid w:val="007D3171"/>
    <w:rsid w:val="007D5538"/>
    <w:rsid w:val="007E0D8D"/>
    <w:rsid w:val="007F5D5E"/>
    <w:rsid w:val="008204C8"/>
    <w:rsid w:val="0082626F"/>
    <w:rsid w:val="00845170"/>
    <w:rsid w:val="008841C9"/>
    <w:rsid w:val="008C6E68"/>
    <w:rsid w:val="00905A86"/>
    <w:rsid w:val="009677A4"/>
    <w:rsid w:val="00967C90"/>
    <w:rsid w:val="009A2421"/>
    <w:rsid w:val="009B04E5"/>
    <w:rsid w:val="009F2863"/>
    <w:rsid w:val="009F4046"/>
    <w:rsid w:val="00A35C90"/>
    <w:rsid w:val="00A36604"/>
    <w:rsid w:val="00A52DEC"/>
    <w:rsid w:val="00A64A8F"/>
    <w:rsid w:val="00A85056"/>
    <w:rsid w:val="00A92CD4"/>
    <w:rsid w:val="00AA5567"/>
    <w:rsid w:val="00AB06D9"/>
    <w:rsid w:val="00AD4364"/>
    <w:rsid w:val="00AE2733"/>
    <w:rsid w:val="00B035CC"/>
    <w:rsid w:val="00B108BD"/>
    <w:rsid w:val="00B41FA3"/>
    <w:rsid w:val="00B83224"/>
    <w:rsid w:val="00BE75D8"/>
    <w:rsid w:val="00CA6994"/>
    <w:rsid w:val="00CB65A9"/>
    <w:rsid w:val="00D108E9"/>
    <w:rsid w:val="00D37A3F"/>
    <w:rsid w:val="00D639BD"/>
    <w:rsid w:val="00D776BD"/>
    <w:rsid w:val="00D77F46"/>
    <w:rsid w:val="00D84501"/>
    <w:rsid w:val="00D870B7"/>
    <w:rsid w:val="00D94117"/>
    <w:rsid w:val="00DF4381"/>
    <w:rsid w:val="00E00693"/>
    <w:rsid w:val="00E10108"/>
    <w:rsid w:val="00E33ABC"/>
    <w:rsid w:val="00E367BE"/>
    <w:rsid w:val="00E81CDE"/>
    <w:rsid w:val="00F03EEA"/>
    <w:rsid w:val="00F03F90"/>
    <w:rsid w:val="00F2663C"/>
    <w:rsid w:val="00F30C36"/>
    <w:rsid w:val="00F809F4"/>
    <w:rsid w:val="00FE2CE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3DA760"/>
  <w15:docId w15:val="{C36F4137-2156-4299-A577-551C5C0C3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101023"/>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101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25E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D553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D5538"/>
  </w:style>
  <w:style w:type="paragraph" w:styleId="Fuzeile">
    <w:name w:val="footer"/>
    <w:basedOn w:val="Standard"/>
    <w:link w:val="FuzeileZchn"/>
    <w:uiPriority w:val="99"/>
    <w:unhideWhenUsed/>
    <w:rsid w:val="007D553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D5538"/>
  </w:style>
  <w:style w:type="paragraph" w:styleId="Sprechblasentext">
    <w:name w:val="Balloon Text"/>
    <w:basedOn w:val="Standard"/>
    <w:link w:val="SprechblasentextZchn"/>
    <w:uiPriority w:val="99"/>
    <w:semiHidden/>
    <w:unhideWhenUsed/>
    <w:rsid w:val="007D553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D5538"/>
    <w:rPr>
      <w:rFonts w:ascii="Tahoma" w:hAnsi="Tahoma" w:cs="Tahoma"/>
      <w:sz w:val="16"/>
      <w:szCs w:val="16"/>
    </w:rPr>
  </w:style>
  <w:style w:type="character" w:styleId="Hyperlink">
    <w:name w:val="Hyperlink"/>
    <w:basedOn w:val="Absatz-Standardschriftart"/>
    <w:uiPriority w:val="99"/>
    <w:unhideWhenUsed/>
    <w:rsid w:val="00717ABA"/>
    <w:rPr>
      <w:color w:val="0000FF" w:themeColor="hyperlink"/>
      <w:u w:val="single"/>
    </w:rPr>
  </w:style>
  <w:style w:type="paragraph" w:styleId="Listenabsatz">
    <w:name w:val="List Paragraph"/>
    <w:basedOn w:val="Standard"/>
    <w:uiPriority w:val="34"/>
    <w:qFormat/>
    <w:rsid w:val="00F03EEA"/>
    <w:pPr>
      <w:ind w:left="720"/>
      <w:contextualSpacing/>
    </w:pPr>
  </w:style>
  <w:style w:type="character" w:styleId="Platzhaltertext">
    <w:name w:val="Placeholder Text"/>
    <w:basedOn w:val="Absatz-Standardschriftart"/>
    <w:uiPriority w:val="99"/>
    <w:semiHidden/>
    <w:rsid w:val="00A92CD4"/>
    <w:rPr>
      <w:color w:val="808080"/>
    </w:rPr>
  </w:style>
  <w:style w:type="character" w:styleId="BesuchterHyperlink">
    <w:name w:val="FollowedHyperlink"/>
    <w:basedOn w:val="Absatz-Standardschriftart"/>
    <w:uiPriority w:val="99"/>
    <w:semiHidden/>
    <w:unhideWhenUsed/>
    <w:rsid w:val="00073006"/>
    <w:rPr>
      <w:color w:val="800080" w:themeColor="followedHyperlink"/>
      <w:u w:val="single"/>
    </w:rPr>
  </w:style>
  <w:style w:type="character" w:customStyle="1" w:styleId="berschrift1Zchn">
    <w:name w:val="Überschrift 1 Zchn"/>
    <w:basedOn w:val="Absatz-Standardschriftart"/>
    <w:link w:val="berschrift1"/>
    <w:uiPriority w:val="9"/>
    <w:rsid w:val="00101023"/>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sid w:val="00101023"/>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25E30"/>
    <w:rPr>
      <w:rFonts w:asciiTheme="majorHAnsi" w:eastAsiaTheme="majorEastAsia" w:hAnsiTheme="majorHAnsi" w:cstheme="majorBidi"/>
      <w:b/>
      <w:bCs/>
      <w:color w:val="4F81BD" w:themeColor="accent1"/>
    </w:rPr>
  </w:style>
  <w:style w:type="paragraph" w:styleId="Zitat">
    <w:name w:val="Quote"/>
    <w:basedOn w:val="Standard"/>
    <w:next w:val="Standard"/>
    <w:link w:val="ZitatZchn"/>
    <w:uiPriority w:val="29"/>
    <w:qFormat/>
    <w:rsid w:val="00225E30"/>
    <w:rPr>
      <w:i/>
      <w:iCs/>
      <w:color w:val="000000" w:themeColor="text1"/>
    </w:rPr>
  </w:style>
  <w:style w:type="character" w:customStyle="1" w:styleId="ZitatZchn">
    <w:name w:val="Zitat Zchn"/>
    <w:basedOn w:val="Absatz-Standardschriftart"/>
    <w:link w:val="Zitat"/>
    <w:uiPriority w:val="29"/>
    <w:rsid w:val="00225E30"/>
    <w:rPr>
      <w:i/>
      <w:iCs/>
      <w:color w:val="000000" w:themeColor="text1"/>
    </w:rPr>
  </w:style>
  <w:style w:type="character" w:styleId="Fett">
    <w:name w:val="Strong"/>
    <w:basedOn w:val="Absatz-Standardschriftart"/>
    <w:uiPriority w:val="22"/>
    <w:qFormat/>
    <w:rsid w:val="00225E30"/>
    <w:rPr>
      <w:b/>
      <w:bCs/>
    </w:rPr>
  </w:style>
  <w:style w:type="character" w:styleId="Buchtitel">
    <w:name w:val="Book Title"/>
    <w:basedOn w:val="Absatz-Standardschriftart"/>
    <w:uiPriority w:val="33"/>
    <w:qFormat/>
    <w:rsid w:val="00225E3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160908">
      <w:bodyDiv w:val="1"/>
      <w:marLeft w:val="0"/>
      <w:marRight w:val="0"/>
      <w:marTop w:val="0"/>
      <w:marBottom w:val="0"/>
      <w:divBdr>
        <w:top w:val="none" w:sz="0" w:space="0" w:color="auto"/>
        <w:left w:val="none" w:sz="0" w:space="0" w:color="auto"/>
        <w:bottom w:val="none" w:sz="0" w:space="0" w:color="auto"/>
        <w:right w:val="none" w:sz="0" w:space="0" w:color="auto"/>
      </w:divBdr>
    </w:div>
    <w:div w:id="192502840">
      <w:bodyDiv w:val="1"/>
      <w:marLeft w:val="0"/>
      <w:marRight w:val="0"/>
      <w:marTop w:val="0"/>
      <w:marBottom w:val="0"/>
      <w:divBdr>
        <w:top w:val="none" w:sz="0" w:space="0" w:color="auto"/>
        <w:left w:val="none" w:sz="0" w:space="0" w:color="auto"/>
        <w:bottom w:val="none" w:sz="0" w:space="0" w:color="auto"/>
        <w:right w:val="none" w:sz="0" w:space="0" w:color="auto"/>
      </w:divBdr>
    </w:div>
    <w:div w:id="325321932">
      <w:bodyDiv w:val="1"/>
      <w:marLeft w:val="0"/>
      <w:marRight w:val="0"/>
      <w:marTop w:val="0"/>
      <w:marBottom w:val="0"/>
      <w:divBdr>
        <w:top w:val="none" w:sz="0" w:space="0" w:color="auto"/>
        <w:left w:val="none" w:sz="0" w:space="0" w:color="auto"/>
        <w:bottom w:val="none" w:sz="0" w:space="0" w:color="auto"/>
        <w:right w:val="none" w:sz="0" w:space="0" w:color="auto"/>
      </w:divBdr>
    </w:div>
    <w:div w:id="502168225">
      <w:bodyDiv w:val="1"/>
      <w:marLeft w:val="0"/>
      <w:marRight w:val="0"/>
      <w:marTop w:val="0"/>
      <w:marBottom w:val="0"/>
      <w:divBdr>
        <w:top w:val="none" w:sz="0" w:space="0" w:color="auto"/>
        <w:left w:val="none" w:sz="0" w:space="0" w:color="auto"/>
        <w:bottom w:val="none" w:sz="0" w:space="0" w:color="auto"/>
        <w:right w:val="none" w:sz="0" w:space="0" w:color="auto"/>
      </w:divBdr>
    </w:div>
    <w:div w:id="813765664">
      <w:bodyDiv w:val="1"/>
      <w:marLeft w:val="0"/>
      <w:marRight w:val="0"/>
      <w:marTop w:val="0"/>
      <w:marBottom w:val="0"/>
      <w:divBdr>
        <w:top w:val="none" w:sz="0" w:space="0" w:color="auto"/>
        <w:left w:val="none" w:sz="0" w:space="0" w:color="auto"/>
        <w:bottom w:val="none" w:sz="0" w:space="0" w:color="auto"/>
        <w:right w:val="none" w:sz="0" w:space="0" w:color="auto"/>
      </w:divBdr>
    </w:div>
    <w:div w:id="1029793696">
      <w:bodyDiv w:val="1"/>
      <w:marLeft w:val="0"/>
      <w:marRight w:val="0"/>
      <w:marTop w:val="0"/>
      <w:marBottom w:val="0"/>
      <w:divBdr>
        <w:top w:val="none" w:sz="0" w:space="0" w:color="auto"/>
        <w:left w:val="none" w:sz="0" w:space="0" w:color="auto"/>
        <w:bottom w:val="none" w:sz="0" w:space="0" w:color="auto"/>
        <w:right w:val="none" w:sz="0" w:space="0" w:color="auto"/>
      </w:divBdr>
    </w:div>
    <w:div w:id="1073431354">
      <w:bodyDiv w:val="1"/>
      <w:marLeft w:val="0"/>
      <w:marRight w:val="0"/>
      <w:marTop w:val="0"/>
      <w:marBottom w:val="0"/>
      <w:divBdr>
        <w:top w:val="none" w:sz="0" w:space="0" w:color="auto"/>
        <w:left w:val="none" w:sz="0" w:space="0" w:color="auto"/>
        <w:bottom w:val="none" w:sz="0" w:space="0" w:color="auto"/>
        <w:right w:val="none" w:sz="0" w:space="0" w:color="auto"/>
      </w:divBdr>
    </w:div>
    <w:div w:id="1192498678">
      <w:bodyDiv w:val="1"/>
      <w:marLeft w:val="0"/>
      <w:marRight w:val="0"/>
      <w:marTop w:val="0"/>
      <w:marBottom w:val="0"/>
      <w:divBdr>
        <w:top w:val="none" w:sz="0" w:space="0" w:color="auto"/>
        <w:left w:val="none" w:sz="0" w:space="0" w:color="auto"/>
        <w:bottom w:val="none" w:sz="0" w:space="0" w:color="auto"/>
        <w:right w:val="none" w:sz="0" w:space="0" w:color="auto"/>
      </w:divBdr>
    </w:div>
    <w:div w:id="1230536073">
      <w:bodyDiv w:val="1"/>
      <w:marLeft w:val="0"/>
      <w:marRight w:val="0"/>
      <w:marTop w:val="0"/>
      <w:marBottom w:val="0"/>
      <w:divBdr>
        <w:top w:val="none" w:sz="0" w:space="0" w:color="auto"/>
        <w:left w:val="none" w:sz="0" w:space="0" w:color="auto"/>
        <w:bottom w:val="none" w:sz="0" w:space="0" w:color="auto"/>
        <w:right w:val="none" w:sz="0" w:space="0" w:color="auto"/>
      </w:divBdr>
    </w:div>
    <w:div w:id="1578974739">
      <w:bodyDiv w:val="1"/>
      <w:marLeft w:val="0"/>
      <w:marRight w:val="0"/>
      <w:marTop w:val="0"/>
      <w:marBottom w:val="0"/>
      <w:divBdr>
        <w:top w:val="none" w:sz="0" w:space="0" w:color="auto"/>
        <w:left w:val="none" w:sz="0" w:space="0" w:color="auto"/>
        <w:bottom w:val="none" w:sz="0" w:space="0" w:color="auto"/>
        <w:right w:val="none" w:sz="0" w:space="0" w:color="auto"/>
      </w:divBdr>
    </w:div>
    <w:div w:id="1630743385">
      <w:bodyDiv w:val="1"/>
      <w:marLeft w:val="0"/>
      <w:marRight w:val="0"/>
      <w:marTop w:val="0"/>
      <w:marBottom w:val="0"/>
      <w:divBdr>
        <w:top w:val="none" w:sz="0" w:space="0" w:color="auto"/>
        <w:left w:val="none" w:sz="0" w:space="0" w:color="auto"/>
        <w:bottom w:val="none" w:sz="0" w:space="0" w:color="auto"/>
        <w:right w:val="none" w:sz="0" w:space="0" w:color="auto"/>
      </w:divBdr>
    </w:div>
    <w:div w:id="1672946482">
      <w:bodyDiv w:val="1"/>
      <w:marLeft w:val="0"/>
      <w:marRight w:val="0"/>
      <w:marTop w:val="0"/>
      <w:marBottom w:val="0"/>
      <w:divBdr>
        <w:top w:val="none" w:sz="0" w:space="0" w:color="auto"/>
        <w:left w:val="none" w:sz="0" w:space="0" w:color="auto"/>
        <w:bottom w:val="none" w:sz="0" w:space="0" w:color="auto"/>
        <w:right w:val="none" w:sz="0" w:space="0" w:color="auto"/>
      </w:divBdr>
    </w:div>
    <w:div w:id="169353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0335C-508C-4B20-B2D7-2A4168470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1</Words>
  <Characters>1771</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2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a.hofstaetter@htlstp.at</cp:lastModifiedBy>
  <cp:revision>34</cp:revision>
  <cp:lastPrinted>2012-09-15T11:49:00Z</cp:lastPrinted>
  <dcterms:created xsi:type="dcterms:W3CDTF">2012-09-29T10:15:00Z</dcterms:created>
  <dcterms:modified xsi:type="dcterms:W3CDTF">2013-12-16T21:13:00Z</dcterms:modified>
</cp:coreProperties>
</file>